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0" w:name="_Toc383792062"/>
      <w:bookmarkStart w:id="1" w:name="_Toc384021544"/>
      <w:bookmarkStart w:id="2" w:name="_Toc384913259"/>
      <w:r w:rsidRPr="00BC5257">
        <w:rPr>
          <w:rFonts w:ascii="Times New Roman" w:hAnsi="Times New Roman"/>
        </w:rPr>
        <w:t>Структура и содержание ВКР.</w:t>
      </w:r>
      <w:bookmarkEnd w:id="0"/>
      <w:bookmarkEnd w:id="1"/>
      <w:bookmarkEnd w:id="2"/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КР состоит из введения, двух или трех глав, заключения, списка использованной литературы и приложений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бъем ВКР составляет не менее 60-70 страниц формата А4. Объем приложений не ограничивает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Во введении</w:t>
      </w:r>
      <w:r w:rsidRPr="00BC5257">
        <w:rPr>
          <w:rFonts w:ascii="Times New Roman" w:hAnsi="Times New Roman"/>
          <w:sz w:val="28"/>
          <w:szCs w:val="28"/>
        </w:rPr>
        <w:t xml:space="preserve"> дается общая характеристика ВКР: обоснование актуальности выбранной темы, </w:t>
      </w:r>
      <w:r w:rsidRPr="00BC5257">
        <w:rPr>
          <w:rFonts w:ascii="Times New Roman" w:hAnsi="Times New Roman"/>
          <w:b/>
          <w:sz w:val="28"/>
          <w:szCs w:val="28"/>
        </w:rPr>
        <w:t>цель, задачи</w:t>
      </w:r>
      <w:r w:rsidRPr="00BC5257">
        <w:rPr>
          <w:rFonts w:ascii="Times New Roman" w:hAnsi="Times New Roman"/>
          <w:sz w:val="28"/>
          <w:szCs w:val="28"/>
        </w:rPr>
        <w:t>, основные направления исследования ВК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. </w:t>
      </w:r>
      <w:r w:rsidRPr="00BC5257">
        <w:rPr>
          <w:rFonts w:ascii="Times New Roman" w:hAnsi="Times New Roman"/>
          <w:b/>
          <w:sz w:val="28"/>
          <w:szCs w:val="28"/>
        </w:rPr>
        <w:t>Объем введения составляет около 5-6 страниц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Первая глава</w:t>
      </w:r>
      <w:r w:rsidRPr="00BC5257">
        <w:rPr>
          <w:rFonts w:ascii="Times New Roman" w:hAnsi="Times New Roman"/>
          <w:sz w:val="28"/>
          <w:szCs w:val="28"/>
        </w:rPr>
        <w:t>, как правило, носит теоретический, методологический характер. Здесь можно дать краткую историю вопроса, показать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первой главе должны быть раскрыты понятия и сущность изучаемого явления или процесса, уточнены формулировки и д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 объему первая глава, как правило, не должна превышать 30% всей работ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Содержание второй и последующих глав</w:t>
      </w:r>
      <w:r w:rsidRPr="00BC5257">
        <w:rPr>
          <w:rFonts w:ascii="Times New Roman" w:hAnsi="Times New Roman"/>
          <w:sz w:val="28"/>
          <w:szCs w:val="28"/>
        </w:rPr>
        <w:t xml:space="preserve"> 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тексте ВКР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ВКР составляет 50-60% общего объема ВК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Заключение</w:t>
      </w:r>
      <w:r w:rsidRPr="00BC5257">
        <w:rPr>
          <w:rFonts w:ascii="Times New Roman" w:hAnsi="Times New Roman"/>
          <w:sz w:val="28"/>
          <w:szCs w:val="28"/>
        </w:rPr>
        <w:t xml:space="preserve"> должно содержать общие выводы, обобщенное изложение основных проблем, авторскую оценку работы с точки зрения решения задач, поставленных в ВКР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 заключения дается </w:t>
      </w:r>
      <w:r w:rsidRPr="00BC525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Pr="00BC5257">
        <w:rPr>
          <w:rFonts w:ascii="Times New Roman" w:hAnsi="Times New Roman"/>
          <w:sz w:val="28"/>
          <w:szCs w:val="28"/>
        </w:rPr>
        <w:t xml:space="preserve">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Список включает в себя нормативно-правовые акты, специальную научную и учебную литературу, интернет-ресурсы, другие материалы, и должен быть организован в соответствии с общими требованиями к библиографическому описанию источников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 xml:space="preserve">Система расположения нормативно-правовых актов в списке должна соответствовать системе расположения нормативно-правовых актов федерального значения в Собрании Законодательства Российской Федерации. Прочие нормативно-правовые акты располагаются в соответствии с их иерархической принадлежностью. Специальная научная и учебная литература оформляется в алфавитном порядке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описании статей обязательно указываются названия журнала или собрания законодательства, где они опубликованы, год, номер и страница. Список литературы, как правило, включает в себя не менее 20-30 источников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Приложения</w:t>
      </w:r>
      <w:r w:rsidRPr="00BC5257">
        <w:rPr>
          <w:rFonts w:ascii="Times New Roman" w:hAnsi="Times New Roman"/>
          <w:sz w:val="28"/>
          <w:szCs w:val="28"/>
        </w:rPr>
        <w:t xml:space="preserve"> помещают после списка использованной литературы в порядке их упоминания в тексте. Каждое приложение следует начинать с нового листа, в правом верхнем углу которого пишется слово «Приложение» и номер, обозначенный арабской цифрой (без знака №). Количество приложений не ограничено.</w:t>
      </w:r>
    </w:p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3" w:name="_Toc504301086"/>
      <w:bookmarkStart w:id="4" w:name="_Toc181096884"/>
    </w:p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5" w:name="_Toc383792063"/>
      <w:bookmarkStart w:id="6" w:name="_Toc384021545"/>
      <w:bookmarkStart w:id="7" w:name="_Toc384913260"/>
      <w:r w:rsidRPr="00BC5257">
        <w:rPr>
          <w:rFonts w:ascii="Times New Roman" w:hAnsi="Times New Roman"/>
        </w:rPr>
        <w:t>Оформление ВКР</w:t>
      </w:r>
      <w:bookmarkEnd w:id="3"/>
      <w:bookmarkEnd w:id="4"/>
      <w:r w:rsidRPr="00BC5257">
        <w:rPr>
          <w:rFonts w:ascii="Times New Roman" w:hAnsi="Times New Roman"/>
        </w:rPr>
        <w:t>.</w:t>
      </w:r>
      <w:bookmarkEnd w:id="5"/>
      <w:bookmarkEnd w:id="6"/>
      <w:bookmarkEnd w:id="7"/>
    </w:p>
    <w:p w:rsidR="00FC3960" w:rsidRPr="00BC5257" w:rsidRDefault="00FC3960" w:rsidP="00FC396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сле согласования окончательного варианта ВКР с научным руководителем, Выпускную квалификационную работу переплетают или брошюруют в специальной папке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КР должна быть оформлена на одной стороне листа бумаги формата А4. Допускается представлять таблицы и иллюстрации на листах бумаги формата не более А3. Текст следует печатать через 1,5 интервала, размер шрифта – 14, соблюдая следующие размеры полей: левое – 30 мм; правое – </w:t>
      </w:r>
      <w:smartTag w:uri="urn:schemas-microsoft-com:office:smarttags" w:element="metricconverter">
        <w:smartTagPr>
          <w:attr w:name="ProductID" w:val="10 мм"/>
        </w:smartTagPr>
        <w:r w:rsidRPr="00BC5257">
          <w:rPr>
            <w:rFonts w:ascii="Times New Roman" w:hAnsi="Times New Roman"/>
            <w:sz w:val="28"/>
            <w:szCs w:val="28"/>
          </w:rPr>
          <w:t>10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; верхнее – </w:t>
      </w:r>
      <w:smartTag w:uri="urn:schemas-microsoft-com:office:smarttags" w:element="metricconverter">
        <w:smartTagPr>
          <w:attr w:name="ProductID" w:val="15 мм"/>
        </w:smartTagPr>
        <w:r w:rsidRPr="00BC5257">
          <w:rPr>
            <w:rFonts w:ascii="Times New Roman" w:hAnsi="Times New Roman"/>
            <w:sz w:val="28"/>
            <w:szCs w:val="28"/>
          </w:rPr>
          <w:t>15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BC5257">
          <w:rPr>
            <w:rFonts w:ascii="Times New Roman" w:hAnsi="Times New Roman"/>
            <w:sz w:val="28"/>
            <w:szCs w:val="28"/>
          </w:rPr>
          <w:t>20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. Шрифт основного текста – </w:t>
      </w:r>
      <w:r w:rsidRPr="00BC5257">
        <w:rPr>
          <w:rFonts w:ascii="Times New Roman" w:hAnsi="Times New Roman"/>
          <w:sz w:val="28"/>
          <w:szCs w:val="28"/>
          <w:lang w:val="en-US"/>
        </w:rPr>
        <w:t>TimesNewRoman</w:t>
      </w:r>
      <w:r w:rsidRPr="00BC5257">
        <w:rPr>
          <w:rFonts w:ascii="Times New Roman" w:hAnsi="Times New Roman"/>
          <w:sz w:val="28"/>
          <w:szCs w:val="28"/>
        </w:rPr>
        <w:t>. Текст должен быть отформатирован по всей ширине страниц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се страницы ВКР обязательно должны быть пронумерованы. Нумерация страниц начинается со страницы Содержание, в соответствии с порядковым номером (первым листом считается Титульный лист, листы задания) и заканчивается Последним. Номера страниц проставляются вверху или внизу страницы в центре.</w:t>
      </w:r>
    </w:p>
    <w:p w:rsidR="00FC3960" w:rsidRPr="00BC5257" w:rsidRDefault="00FC3960" w:rsidP="00FC3960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 xml:space="preserve">Последовательность страниц в переплетенной ВКР: 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Титульный лист (с указанием Кода </w:t>
      </w:r>
      <w:r>
        <w:rPr>
          <w:rFonts w:ascii="Times New Roman" w:hAnsi="Times New Roman"/>
          <w:sz w:val="28"/>
          <w:szCs w:val="28"/>
        </w:rPr>
        <w:t>Направления подготовки)</w:t>
      </w:r>
      <w:r w:rsidRPr="00BC5257">
        <w:rPr>
          <w:rFonts w:ascii="Times New Roman" w:hAnsi="Times New Roman"/>
          <w:sz w:val="28"/>
          <w:szCs w:val="28"/>
        </w:rPr>
        <w:t xml:space="preserve"> и аббревиатурой кафедры, по которой выполнялась ВКР (Приложение </w:t>
      </w:r>
      <w:r>
        <w:rPr>
          <w:rFonts w:ascii="Times New Roman" w:hAnsi="Times New Roman"/>
          <w:sz w:val="28"/>
          <w:szCs w:val="28"/>
        </w:rPr>
        <w:t>9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дание на выполнение ВКР, полученное у Научного руководителя при первой встреч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одержа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веде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се Главы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ключе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писок использованной литературы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риложения; 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дний лист ВКР. </w:t>
      </w:r>
    </w:p>
    <w:p w:rsidR="00FC3960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 xml:space="preserve">На внутренней стороне последнего разворота обложки должен быть предусмотрен карман, в который вкладывается электронная версия ВКР (2 файла: полученное от научного руководителя Задание, Полный текст ВКР), </w:t>
      </w:r>
      <w:proofErr w:type="gramStart"/>
      <w:r w:rsidRPr="00BC5257">
        <w:rPr>
          <w:rFonts w:ascii="Times New Roman" w:hAnsi="Times New Roman"/>
          <w:sz w:val="28"/>
          <w:szCs w:val="28"/>
        </w:rPr>
        <w:t>без</w:t>
      </w:r>
      <w:proofErr w:type="gramEnd"/>
      <w:r w:rsidRPr="00BC5257">
        <w:rPr>
          <w:rFonts w:ascii="Times New Roman" w:hAnsi="Times New Roman"/>
          <w:sz w:val="28"/>
          <w:szCs w:val="28"/>
        </w:rPr>
        <w:t xml:space="preserve"> которой ВКР не принимается в Деканате и выпускник не допускается до защиты!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Отзыв Научного руководителя и график выполнения ВКР, полученный в день сдачи Государственного междисциплинарного экзамена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BC5257">
        <w:rPr>
          <w:rFonts w:ascii="Times New Roman" w:hAnsi="Times New Roman"/>
          <w:b/>
          <w:i/>
          <w:sz w:val="28"/>
          <w:szCs w:val="28"/>
        </w:rPr>
        <w:t xml:space="preserve"> вкладываются в ВКР в отдельный фай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Бланк титульного листа ВКР оформляется самостоятельно по прилагаемому образцу (Приложение 5)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азвание Глав в тексте работы следует писать более крупным шрифтом – 16, параграфы – 14 можно другим цветом, чем весь остальной текст, или курсивом с межстрочным интервал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5257">
        <w:rPr>
          <w:rFonts w:ascii="Times New Roman" w:hAnsi="Times New Roman"/>
          <w:sz w:val="28"/>
          <w:szCs w:val="28"/>
        </w:rPr>
        <w:t>1. Каждая глава (часть) начинается с новой страницы, параграфы (подразделы) располагаются друг за другом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 тексте ВКР рекомендуется чаще применять </w:t>
      </w:r>
      <w:r w:rsidRPr="00BC5257">
        <w:rPr>
          <w:rFonts w:ascii="Times New Roman" w:hAnsi="Times New Roman"/>
          <w:b/>
          <w:sz w:val="28"/>
          <w:szCs w:val="28"/>
        </w:rPr>
        <w:t>красную строку(1,5)</w:t>
      </w:r>
      <w:r w:rsidRPr="00BC5257">
        <w:rPr>
          <w:rFonts w:ascii="Times New Roman" w:hAnsi="Times New Roman"/>
          <w:sz w:val="28"/>
          <w:szCs w:val="28"/>
        </w:rPr>
        <w:t>, выделяя законченную мысль в самостоятельный абзац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лишком много цитат в работе приводить не следует, цитирование используется как прием аргументаци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сылку следует делать подробную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 </w:t>
      </w:r>
      <w:r w:rsidRPr="00BC5257">
        <w:rPr>
          <w:rFonts w:ascii="Times New Roman" w:hAnsi="Times New Roman"/>
          <w:b/>
          <w:sz w:val="28"/>
          <w:szCs w:val="28"/>
        </w:rPr>
        <w:t xml:space="preserve">(Вставка-Ссылка-Сноска) шрифт 10,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TimesNewRoman</w:t>
      </w:r>
      <w:proofErr w:type="spellEnd"/>
      <w:r w:rsidRPr="00BC5257">
        <w:rPr>
          <w:rFonts w:ascii="Times New Roman" w:hAnsi="Times New Roman"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Для наглядности в ВКР обязательно должны быть включены таблицы и графики. Графики выполняются четко, красиво, желательно в цвете, в строгом соответствии с требованиями деловой документации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умерация таблиц, графиков (отдельно для таблиц и графиков) должна быть сквозной на протяжении всей ВКР. Слово «Таблица»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 xml:space="preserve">Весь текст Таблицы оформляется размером 11, шрифт 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Verdana</w:t>
      </w:r>
      <w:r w:rsidRPr="00BC5257">
        <w:rPr>
          <w:rFonts w:ascii="Times New Roman" w:hAnsi="Times New Roman"/>
          <w:b/>
          <w:sz w:val="28"/>
          <w:szCs w:val="28"/>
        </w:rPr>
        <w:t>. Название Таблицы форматируется посередине, слово Таблица – с правого края страницы. Название таблиц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BC5257">
        <w:rPr>
          <w:rFonts w:ascii="Times New Roman" w:hAnsi="Times New Roman"/>
          <w:b/>
          <w:sz w:val="28"/>
          <w:szCs w:val="28"/>
        </w:rPr>
        <w:t xml:space="preserve">жирным шрифтом, размер 12, 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Verdana</w:t>
      </w:r>
      <w:r w:rsidRPr="00BC5257">
        <w:rPr>
          <w:rFonts w:ascii="Times New Roman" w:hAnsi="Times New Roman"/>
          <w:b/>
          <w:sz w:val="28"/>
          <w:szCs w:val="28"/>
        </w:rPr>
        <w:t>. Текст названия столбцов и строк – жирным шрифтом посередине столбца или строки, текст в столбцах форматируется по ширине столбца (См. Образец 1)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Образец 1.</w:t>
      </w: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pStyle w:val="1"/>
        <w:jc w:val="right"/>
        <w:rPr>
          <w:rFonts w:ascii="Times New Roman" w:hAnsi="Times New Roman"/>
          <w:i/>
          <w:szCs w:val="24"/>
        </w:rPr>
      </w:pPr>
      <w:r w:rsidRPr="00BC5257">
        <w:rPr>
          <w:rFonts w:ascii="Times New Roman" w:hAnsi="Times New Roman"/>
          <w:i/>
          <w:szCs w:val="24"/>
        </w:rPr>
        <w:lastRenderedPageBreak/>
        <w:t>Таблица 3.2.</w:t>
      </w:r>
    </w:p>
    <w:p w:rsidR="00FC3960" w:rsidRPr="00BC5257" w:rsidRDefault="00FC3960" w:rsidP="00FC3960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pStyle w:val="1"/>
        <w:ind w:firstLine="709"/>
        <w:jc w:val="center"/>
        <w:rPr>
          <w:rFonts w:ascii="Times New Roman" w:hAnsi="Times New Roman"/>
          <w:szCs w:val="24"/>
        </w:rPr>
      </w:pPr>
      <w:r w:rsidRPr="00BC5257">
        <w:rPr>
          <w:rFonts w:ascii="Times New Roman" w:hAnsi="Times New Roman"/>
          <w:szCs w:val="24"/>
        </w:rPr>
        <w:t>Влияние предлагаемых мероприятий по управлению оборотными средствами ЗАО «Ассоциаций Гранд» на его финансовую устойчивость, ликвидность и платежеспособность</w:t>
      </w:r>
    </w:p>
    <w:p w:rsidR="00FC3960" w:rsidRPr="00BC5257" w:rsidRDefault="00FC3960" w:rsidP="00FC3960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3957"/>
        <w:gridCol w:w="1506"/>
        <w:gridCol w:w="1946"/>
        <w:gridCol w:w="1946"/>
      </w:tblGrid>
      <w:tr w:rsidR="00FC3960" w:rsidRPr="00BC5257" w:rsidTr="00533161">
        <w:trPr>
          <w:jc w:val="center"/>
        </w:trPr>
        <w:tc>
          <w:tcPr>
            <w:tcW w:w="814" w:type="dxa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257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3783" w:type="dxa"/>
          </w:tcPr>
          <w:p w:rsidR="00FC3960" w:rsidRPr="00BC5257" w:rsidRDefault="00FC3960" w:rsidP="00533161">
            <w:pPr>
              <w:pStyle w:val="6"/>
              <w:keepNext w:val="0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</w:tcPr>
          <w:p w:rsidR="00FC3960" w:rsidRPr="00BC5257" w:rsidRDefault="00FC3960" w:rsidP="00533161">
            <w:pPr>
              <w:pStyle w:val="6"/>
              <w:keepNext w:val="0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Условное обозначение</w:t>
            </w:r>
          </w:p>
        </w:tc>
        <w:tc>
          <w:tcPr>
            <w:tcW w:w="1860" w:type="dxa"/>
          </w:tcPr>
          <w:p w:rsidR="00FC3960" w:rsidRPr="00BC5257" w:rsidRDefault="00FC3960" w:rsidP="00533161">
            <w:pPr>
              <w:pStyle w:val="6"/>
              <w:rPr>
                <w:sz w:val="22"/>
                <w:szCs w:val="22"/>
              </w:rPr>
            </w:pPr>
            <w:r w:rsidRPr="00BC5257">
              <w:rPr>
                <w:sz w:val="22"/>
                <w:szCs w:val="22"/>
              </w:rPr>
              <w:t xml:space="preserve">На </w:t>
            </w:r>
          </w:p>
          <w:p w:rsidR="00FC3960" w:rsidRPr="00BC5257" w:rsidRDefault="00FC3960" w:rsidP="00533161">
            <w:pPr>
              <w:pStyle w:val="6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01.01.11 г.</w:t>
            </w:r>
          </w:p>
        </w:tc>
        <w:tc>
          <w:tcPr>
            <w:tcW w:w="1860" w:type="dxa"/>
          </w:tcPr>
          <w:p w:rsidR="00FC3960" w:rsidRPr="00BC5257" w:rsidRDefault="00FC3960" w:rsidP="00533161">
            <w:pPr>
              <w:pStyle w:val="6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По состоянию на 01.01.11 г. с учетом произведенных мероприятий</w:t>
            </w:r>
          </w:p>
        </w:tc>
      </w:tr>
      <w:tr w:rsidR="00FC3960" w:rsidRPr="00BC5257" w:rsidTr="00533161">
        <w:trPr>
          <w:trHeight w:val="280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4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5</w:t>
            </w:r>
          </w:p>
        </w:tc>
      </w:tr>
      <w:tr w:rsidR="00FC3960" w:rsidRPr="00BC5257" w:rsidTr="00533161">
        <w:trPr>
          <w:trHeight w:val="280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Материальные запасы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ЗЗ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97359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97359</w:t>
            </w:r>
          </w:p>
        </w:tc>
      </w:tr>
      <w:tr w:rsidR="00FC3960" w:rsidRPr="00BC5257" w:rsidTr="00533161">
        <w:trPr>
          <w:trHeight w:val="347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Краткосрочные финансовые вложения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КФВ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800016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473445</w:t>
            </w:r>
          </w:p>
        </w:tc>
      </w:tr>
    </w:tbl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br w:type="page"/>
      </w:r>
      <w:r w:rsidRPr="00BC5257">
        <w:rPr>
          <w:rFonts w:ascii="Times New Roman" w:hAnsi="Times New Roman"/>
          <w:b/>
          <w:sz w:val="28"/>
          <w:szCs w:val="28"/>
        </w:rPr>
        <w:lastRenderedPageBreak/>
        <w:t>Также оформляются блок-схемы и рисунки (См. Образец 2)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Образец 2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FA3FFD" w:rsidP="00FC3960">
      <w:pPr>
        <w:spacing w:after="0" w:line="240" w:lineRule="auto"/>
        <w:ind w:left="-13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</w:r>
      <w:r>
        <w:rPr>
          <w:rFonts w:ascii="Times New Roman" w:hAnsi="Times New Roman"/>
          <w:b/>
          <w:noProof/>
          <w:sz w:val="28"/>
          <w:lang w:eastAsia="ru-RU"/>
        </w:rPr>
        <w:pict>
          <v:group id="Полотно 7" o:spid="_x0000_s1026" editas="canvas" style="width:570.3pt;height:252pt;mso-position-horizontal-relative:char;mso-position-vertical-relative:line" coordsize="7242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428;height:32004;visibility:visible;mso-wrap-style:squar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4" o:spid="_x0000_s1028" type="#_x0000_t84" style="position:absolute;left:20993;width:2400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9nL8A&#10;AADaAAAADwAAAGRycy9kb3ducmV2LnhtbERP32vCMBB+F/wfwgm+2dTBnFSjyMbAN1knPh/Jre1s&#10;LiXJavWvXwTBp+Pj+3nr7WBb0ZMPjWMF8ywHQaydabhScPz+nC1BhIhssHVMCq4UYLsZj9ZYGHfh&#10;L+rLWIkUwqFABXWMXSFl0DVZDJnriBP347zFmKCvpPF4SeG2lS95vpAWG04NNXb0XpM+l39WQaN9&#10;ddDSLd5+8fZ6+yj7+f50UGo6GXYrEJGG+BQ/3HuT5sP9lfuV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v2cvwAAANoAAAAPAAAAAAAAAAAAAAAAAJgCAABkcnMvZG93bnJl&#10;di54bWxQSwUGAAAAAAQABAD1AAAAhA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Финансовое состояние предприятия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AutoShape 5" o:spid="_x0000_s1029" type="#_x0000_t112" style="position:absolute;left:4987;top:11425;width:16006;height:18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iwMIA&#10;AADaAAAADwAAAGRycy9kb3ducmV2LnhtbESPwWrDMBBE74X+g9hAbo2cHEJxo4TSUiiEHJLakOMi&#10;bS031spIqu38fRQo9DjMzBtms5tcJwYKsfWsYLkoQBBrb1puFFRfH0/PIGJCNth5JgVXirDbPj5s&#10;sDR+5CMNp9SIDOFYogKbUl9KGbUlh3Hhe+LsffvgMGUZGmkCjhnuOrkqirV02HJesNjTmyV9Of06&#10;BeeLrslUoerxut67Q6x/7Hut1Hw2vb6ASDSl//Bf+9MoWMH9Sr4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CLAwgAAANoAAAAPAAAAAAAAAAAAAAAAAJgCAABkcnMvZG93&#10;bnJldi54bWxQSwUGAAAAAAQABAD1AAAAhw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Внутренние факторы: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финансовые результаты деятельности предприятия;</w:t>
                    </w:r>
                  </w:p>
                  <w:p w:rsidR="00FC3960" w:rsidRPr="00567B84" w:rsidRDefault="00FC3960" w:rsidP="00FC396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деловая активность предприятия</w:t>
                    </w:r>
                    <w:r w:rsidRPr="00567B84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  <v:shape id="AutoShape 6" o:spid="_x0000_s1030" type="#_x0000_t112" style="position:absolute;left:35849;top:11425;width:25139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HW8IA&#10;AADaAAAADwAAAGRycy9kb3ducmV2LnhtbESPwWrDMBBE74X+g9hCbrXcBEJxo5jSUgiEHpLakONi&#10;bS3X1spISuL8fRUI5DjMzBtmVU52ECfyoXOs4CXLQRA3TnfcKqh+vp5fQYSIrHFwTAouFKBcPz6s&#10;sNDuzDs67WMrEoRDgQpMjGMhZWgMWQyZG4mT9+u8xZikb6X2eE5wO8h5ni+lxY7TgsGRPgw1/f5o&#10;FRz6piZd+WrEy3Jrv0P9Zz5rpWZP0/sbiEhTvIdv7Y1WsIDr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IdbwgAAANoAAAAPAAAAAAAAAAAAAAAAAJgCAABkcnMvZG93&#10;bnJldi54bWxQSwUGAAAAAAQABAD1AAAAhw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Внешние факторы: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государственная налоговая политика;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состояние на рынке (в том числе и финансовом);</w:t>
                    </w:r>
                  </w:p>
                  <w:p w:rsidR="00FC3960" w:rsidRPr="00567B84" w:rsidRDefault="00FC3960" w:rsidP="00FC396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уровень инфляции и безработицы</w:t>
                    </w:r>
                    <w:r w:rsidRPr="00567B84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7" o:spid="_x0000_s1031" type="#_x0000_t103" style="position:absolute;left:15277;top:2288;width:3425;height:8243;rotation:-92270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T2cMA&#10;AADaAAAADwAAAGRycy9kb3ducmV2LnhtbESPQWsCMRSE7wX/Q3iCl1Kz2rqV1SgiFj0IopaeH5vn&#10;ZnHzsm6irv/eFAo9DjPzDTOdt7YSN2p86VjBoJ+AIM6dLrlQ8H38ehuD8AFZY+WYFDzIw3zWeZli&#10;pt2d93Q7hEJECPsMFZgQ6kxKnxuy6PuuJo7eyTUWQ5RNIXWD9wi3lRwmSSotlhwXDNa0NJSfD1er&#10;wK1fP8uL3b1vL/nPcbHSZpRSq1Sv2y4mIAK14T/8195oBR/weyXe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/T2cMAAADaAAAADwAAAAAAAAAAAAAAAACYAgAAZHJzL2Rv&#10;d25yZXYueG1sUEsFBgAAAAAEAAQA9QAAAIgDAAAAAA==&#10;" adj="13071,19468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8" o:spid="_x0000_s1032" type="#_x0000_t102" style="position:absolute;left:47281;top:3428;width:4493;height:7013;rotation:9540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w4sUA&#10;AADaAAAADwAAAGRycy9kb3ducmV2LnhtbESPQWvCQBSE74L/YXlCL6IbCxWJriKGSIsgaIvg7ZF9&#10;TVKzb2N2q7G/visIHoeZ+YaZLVpTiQs1rrSsYDSMQBBnVpecK/j6TAcTEM4ja6wsk4IbOVjMu50Z&#10;xtpeeUeXvc9FgLCLUUHhfR1L6bKCDLqhrYmD920bgz7IJpe6wWuAm0q+RtFYGiw5LBRY06qg7LT/&#10;NQr6OrHHn816x4d6+5eex8lHlSZKvfTa5RSEp9Y/w4/2u1bwBvcr4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nDixQAAANoAAAAPAAAAAAAAAAAAAAAAAJgCAABkcnMv&#10;ZG93bnJldi54bWxQSwUGAAAAAAQABAD1AAAAigMAAAAA&#10;" adj="13071,19468"/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9" o:spid="_x0000_s1033" type="#_x0000_t93" style="position:absolute;left:23276;top:18290;width:8622;height:48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+pwMMA&#10;AADaAAAADwAAAGRycy9kb3ducmV2LnhtbESPQWvCQBSE74X+h+UVvNVNPYimriIB24IgGD30+Mw+&#10;k2j2bbq7NfHfu4LgcZiZb5jZojeNuJDztWUFH8MEBHFhdc2lgv1u9T4B4QOyxsYyKbiSh8X89WWG&#10;qbYdb+mSh1JECPsUFVQhtKmUvqjIoB/aljh6R+sMhihdKbXDLsJNI0dJMpYGa44LFbaUVVSc83+j&#10;IN+Nzu63+Zuufbcqvg6nbPNdZkoN3vrlJ4hAfXiGH+0frWAM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+pwMMAAADaAAAADwAAAAAAAAAAAAAAAACYAgAAZHJzL2Rv&#10;d25yZXYueG1sUEsFBgAAAAAEAAQA9QAAAIgDAAAAAA==&#10;" adj="16129"/>
            <w10:wrap type="none"/>
            <w10:anchorlock/>
          </v:group>
        </w:pict>
      </w:r>
    </w:p>
    <w:p w:rsidR="00FC3960" w:rsidRPr="00BC5257" w:rsidRDefault="00FC3960" w:rsidP="00FC3960">
      <w:pPr>
        <w:tabs>
          <w:tab w:val="left" w:pos="9180"/>
          <w:tab w:val="left" w:pos="9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5257">
        <w:rPr>
          <w:rFonts w:ascii="Times New Roman" w:hAnsi="Times New Roman"/>
          <w:i/>
          <w:sz w:val="24"/>
          <w:szCs w:val="24"/>
          <w:lang w:eastAsia="ru-RU"/>
        </w:rPr>
        <w:t>Рис. 1.1. Факторы, воздействующие на финансовое состояние предприятия</w:t>
      </w:r>
    </w:p>
    <w:p w:rsidR="00FC3960" w:rsidRPr="00BC5257" w:rsidRDefault="00FC3960" w:rsidP="00FC3960">
      <w:pPr>
        <w:tabs>
          <w:tab w:val="left" w:pos="9180"/>
          <w:tab w:val="left" w:pos="95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ри ссылке на Таблицу, Рисунок, Диаграмму следует указать их номера и страницу, на которой они расположены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 Рисунки и Диаграммы переносить не рекомендует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Если таблица заимствована или рассчитана по данным экономической периодики или другого литературного источника, делается обязательная ссылка на первоисточник (по правилам цитирования)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Формулы расчетов в тексте надо выделять, записывая их более крупным шрифтом и отдельной строкой, давая подробное пояснение каждому символу (когда он встречается впервые). Рекомендуется нумеровать формулы в пределах каждого раздела, особенно, если в тексте приходится на них ссылать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Излагать материал в ВКР следует четко, ясно, применяя принятую научную терминологию, избегая повторений и общеизвестных положений, имеющихся в учебниках и учебных пособиях. Пояснять надо только малоизвестные или разноречивые понятия, делая ссылку на авторов, высказывающих разные мнения по одному и тому же вопросу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 заключения, начиная с новой страницы, необходимо поместить список используемой литературы. В список включается вся научная литература по теме, с которой слушатель ознакомился при написании работы. 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>Последний лист ВКР оформляется по установленной форме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6). </w:t>
      </w:r>
      <w:r w:rsidRPr="00BC5257">
        <w:rPr>
          <w:rFonts w:ascii="Times New Roman" w:hAnsi="Times New Roman"/>
          <w:b/>
          <w:sz w:val="28"/>
          <w:szCs w:val="28"/>
        </w:rPr>
        <w:t xml:space="preserve">В оформленной,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переплтенной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ВКР не должно быть чистых листов бумаги.</w:t>
      </w: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Научный руководитель и его обязанност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целях оказания дипломнику теоретической и практической помощи в период подготовки и написания выпускной квалификационной работы (ВКР) Приказом по Университету ему назначается научный руководитель. После выхода Приказа, тема ВКР и научный руководитель замене не подлежат.</w:t>
      </w:r>
    </w:p>
    <w:p w:rsidR="0054738F" w:rsidRDefault="0054738F"/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C5257">
        <w:rPr>
          <w:rFonts w:ascii="Times New Roman" w:hAnsi="Times New Roman"/>
          <w:sz w:val="28"/>
          <w:szCs w:val="28"/>
        </w:rPr>
        <w:t xml:space="preserve">ипломник не менее чем за 1,5 месяца представляет научному руководителю подготовленный вариант ВКР, соответствующий полученному на первой встрече заданию научного руководителя и консультируется по возникающим вопросам. </w:t>
      </w:r>
      <w:r w:rsidRPr="00BC5257">
        <w:rPr>
          <w:rFonts w:ascii="Times New Roman" w:hAnsi="Times New Roman"/>
          <w:b/>
          <w:sz w:val="28"/>
          <w:szCs w:val="28"/>
        </w:rPr>
        <w:t>При этом следует иметь в виду, что научный руководитель не является ни соавтором, ни редактором ВКР, и дипломник не должен рассчитывать на то, что руководитель поправит имеющиеся в ВКР грамматические, стилистические и другие ошибки</w:t>
      </w:r>
      <w:r w:rsidRPr="00BC5257">
        <w:rPr>
          <w:rFonts w:ascii="Times New Roman" w:hAnsi="Times New Roman"/>
          <w:sz w:val="28"/>
          <w:szCs w:val="28"/>
        </w:rPr>
        <w:t xml:space="preserve">. 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дача научного руководителя: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е допустить устаревшие данные, на основании которых произведено исследование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роверить наличие современной законодательно-правовой базы, и использование обязательной литературы в ВКР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 проверить произведенные расчеты, их соответствие выводам и рекомендациям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братить внимание дипломника на выполнение требований к оформлению ВКР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указать дипломнику на недостатки аргументации, композиции, стиля и пр. и рекомендовать, как их лучше устранить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Дипломник должен учесть замечания научного руководителя, отстаивая, при необходимости, свою точку зрени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Следует помнить, что </w:t>
      </w:r>
      <w:r w:rsidRPr="00BC5257">
        <w:rPr>
          <w:rFonts w:ascii="Times New Roman" w:hAnsi="Times New Roman"/>
          <w:b/>
          <w:sz w:val="28"/>
          <w:szCs w:val="28"/>
        </w:rPr>
        <w:t>оформленная ВКР</w:t>
      </w:r>
      <w:r w:rsidRPr="00BC5257">
        <w:rPr>
          <w:rFonts w:ascii="Times New Roman" w:hAnsi="Times New Roman"/>
          <w:sz w:val="28"/>
          <w:szCs w:val="28"/>
        </w:rPr>
        <w:t xml:space="preserve"> (переплетенная, с подписями дипломника на титульном листе, листе задания, листе соответствия и последнем листе ВКР и полностью заполненными названными листами) </w:t>
      </w:r>
      <w:r w:rsidRPr="00BC5257">
        <w:rPr>
          <w:rFonts w:ascii="Times New Roman" w:hAnsi="Times New Roman"/>
          <w:b/>
          <w:sz w:val="28"/>
          <w:szCs w:val="28"/>
        </w:rPr>
        <w:t xml:space="preserve">должна быть сдана научному руководителю не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озднее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, чем за 14 дней до даты защиты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Третий этап</w:t>
      </w:r>
      <w:r w:rsidRPr="00BC5257">
        <w:rPr>
          <w:rFonts w:ascii="Times New Roman" w:hAnsi="Times New Roman"/>
          <w:sz w:val="28"/>
          <w:szCs w:val="28"/>
        </w:rPr>
        <w:t xml:space="preserve"> – этап подготовки к защите ВКР. На этом этапе, научный руководитель рассматривает ВКР, как законченное исследование, обращая внимание на выполнение требований к оформлению ВКР, устранение замечаний, возникающих в процессе выполнения ВКР, достижение дипломником поставленных целей и выполнение задач, а так же практичность и грамотность сформулированных выводов и рекомендаций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Результатом рассмотрения ВКР является </w:t>
      </w:r>
      <w:r w:rsidRPr="00BC5257">
        <w:rPr>
          <w:rFonts w:ascii="Times New Roman" w:hAnsi="Times New Roman"/>
          <w:b/>
          <w:sz w:val="28"/>
          <w:szCs w:val="28"/>
        </w:rPr>
        <w:t xml:space="preserve">Отзыв </w:t>
      </w:r>
      <w:r w:rsidRPr="00BC5257">
        <w:rPr>
          <w:rFonts w:ascii="Times New Roman" w:hAnsi="Times New Roman"/>
          <w:sz w:val="28"/>
          <w:szCs w:val="28"/>
        </w:rPr>
        <w:t xml:space="preserve">научного руководителя, который готовится в течение недели со дня передачи сшитой и </w:t>
      </w:r>
      <w:r w:rsidRPr="00BC5257">
        <w:rPr>
          <w:rFonts w:ascii="Times New Roman" w:hAnsi="Times New Roman"/>
          <w:sz w:val="28"/>
          <w:szCs w:val="28"/>
        </w:rPr>
        <w:lastRenderedPageBreak/>
        <w:t xml:space="preserve">подписанной дипломником ВКР руководителю. В отзыве отражается актуальность исследования, научная и практическая компетентность дипломника, его трудолюбие, последовательность в достижении цели, реакция на замечания и т.д. Вместе с тем, отмечаются те недостатки, которые не были исправлены дипломником в процессе исследования, как содержательного, так и оформительского характера. Научный руководитель расписывается на титульном листе, задании, графике выполнения ВКР, листе соответствия и передает полностью оформленную ВКР дипломнику с вложенным отзывом. </w:t>
      </w:r>
    </w:p>
    <w:p w:rsidR="00FC3960" w:rsidRDefault="00FC3960" w:rsidP="00FC3960">
      <w:pPr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аучный руководитель на последней встрече проверяет и корректирует подготовленное дипломником выступление для защиты в ГАК и проверяет раздаточный материал, сформированный студентом или Презентацию (по необходимости)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Не позднее, чем за неделю, до даты защиты, дипломник сдает </w:t>
      </w:r>
      <w:r w:rsidRPr="00BC5257">
        <w:rPr>
          <w:rFonts w:ascii="Times New Roman" w:hAnsi="Times New Roman"/>
          <w:b/>
          <w:sz w:val="28"/>
          <w:szCs w:val="28"/>
        </w:rPr>
        <w:t xml:space="preserve">полностью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офорленную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ВКР с вложенными отзывом, рецензией, Графиком выполнения и электронной версией </w:t>
      </w:r>
      <w:r w:rsidRPr="00BC5257">
        <w:rPr>
          <w:rFonts w:ascii="Times New Roman" w:hAnsi="Times New Roman"/>
          <w:sz w:val="28"/>
          <w:szCs w:val="28"/>
        </w:rPr>
        <w:t xml:space="preserve">в деканат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BC5257">
        <w:rPr>
          <w:rFonts w:ascii="Times New Roman" w:hAnsi="Times New Roman"/>
          <w:sz w:val="28"/>
          <w:szCs w:val="28"/>
        </w:rPr>
        <w:t xml:space="preserve"> если ВКР представлена научному руководителю на подпись позже, чем за 14 дней до даты защиты в ГАК, последний вправе не допустить ВКР к защите, в виду позднего обращения дипломника. Дипломник при наличии </w:t>
      </w:r>
      <w:r w:rsidRPr="00BC5257">
        <w:rPr>
          <w:rFonts w:ascii="Times New Roman" w:hAnsi="Times New Roman"/>
          <w:b/>
          <w:i/>
          <w:sz w:val="28"/>
          <w:szCs w:val="28"/>
        </w:rPr>
        <w:t>уважительной причины</w:t>
      </w:r>
      <w:r w:rsidRPr="00BC5257">
        <w:rPr>
          <w:rFonts w:ascii="Times New Roman" w:hAnsi="Times New Roman"/>
          <w:sz w:val="28"/>
          <w:szCs w:val="28"/>
        </w:rPr>
        <w:t xml:space="preserve"> пишет заявление о переносе даты защит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 Деканат студентом </w:t>
      </w:r>
      <w:r w:rsidRPr="00BC5257">
        <w:rPr>
          <w:rFonts w:ascii="Times New Roman" w:hAnsi="Times New Roman"/>
          <w:b/>
          <w:sz w:val="28"/>
          <w:szCs w:val="28"/>
        </w:rPr>
        <w:t>не позднее 7 дней</w:t>
      </w:r>
      <w:r w:rsidRPr="00BC5257">
        <w:rPr>
          <w:rFonts w:ascii="Times New Roman" w:hAnsi="Times New Roman"/>
          <w:sz w:val="28"/>
          <w:szCs w:val="28"/>
        </w:rPr>
        <w:t xml:space="preserve"> до даты защиты представляются следующие документы: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лностью оформленная ВКР, содержащая: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тандартный титульный лист, подписанный дипломником, научным руководителем, рецензентом и деканом факультета, на котором подготовлена ВКР (первый лист ВКР, 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5, </w:t>
      </w:r>
      <w:r w:rsidRPr="00BC5257">
        <w:rPr>
          <w:rFonts w:ascii="Times New Roman" w:hAnsi="Times New Roman"/>
          <w:b/>
          <w:sz w:val="28"/>
          <w:szCs w:val="28"/>
        </w:rPr>
        <w:t>вши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полненное задание на ВКР, полученное у Научного руководителя в день первой встречи со студентом (</w:t>
      </w:r>
      <w:r w:rsidRPr="00BC5257">
        <w:rPr>
          <w:rFonts w:ascii="Times New Roman" w:hAnsi="Times New Roman"/>
          <w:b/>
          <w:sz w:val="28"/>
          <w:szCs w:val="28"/>
        </w:rPr>
        <w:t>вшивается после титульного листа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текст ВКР с оглавлением, списком используемой литературы и приложениями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следний лист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6, </w:t>
      </w:r>
      <w:r w:rsidRPr="00BC5257">
        <w:rPr>
          <w:rFonts w:ascii="Times New Roman" w:hAnsi="Times New Roman"/>
          <w:b/>
          <w:sz w:val="28"/>
          <w:szCs w:val="28"/>
        </w:rPr>
        <w:t>вши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тзыв научного руководителя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7,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рецензия (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BC5257">
        <w:rPr>
          <w:rFonts w:ascii="Times New Roman" w:hAnsi="Times New Roman"/>
          <w:sz w:val="28"/>
          <w:szCs w:val="28"/>
        </w:rPr>
        <w:t xml:space="preserve">8,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 xml:space="preserve">); 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График выполнения ВКР, полученный студентом в день сдачи Государственного междисциплинарного экзамена и Лист соответств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>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электронная версия ВКР (</w:t>
      </w:r>
      <w:r w:rsidRPr="00BC5257">
        <w:rPr>
          <w:rFonts w:ascii="Times New Roman" w:hAnsi="Times New Roman"/>
          <w:b/>
          <w:sz w:val="28"/>
          <w:szCs w:val="28"/>
        </w:rPr>
        <w:t>2 файла: Полученное от Научного руководителя Задание, Полный текст ВКР</w:t>
      </w:r>
      <w:r w:rsidRPr="00BC5257">
        <w:rPr>
          <w:rFonts w:ascii="Times New Roman" w:hAnsi="Times New Roman"/>
          <w:sz w:val="28"/>
          <w:szCs w:val="28"/>
        </w:rPr>
        <w:t>), записанная на компакт диск.</w:t>
      </w:r>
    </w:p>
    <w:p w:rsidR="00FC3960" w:rsidRDefault="00FC3960" w:rsidP="00FC3960"/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Примерная структура раздаточного материала на защите ВКР.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Титульный лист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одержание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Цель исследования и задачи по ее достижению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>Методики и методы, используемые в исследовании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сновные результаты исследования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ыводы и рекомендации.</w:t>
      </w:r>
    </w:p>
    <w:p w:rsidR="00FC3960" w:rsidRDefault="00FC3960" w:rsidP="00FC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60" w:rsidRDefault="00FC3960" w:rsidP="00FC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Примерный план выступления студента на защите ВКР.</w:t>
      </w: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бращение: Уважаемый Председатель и уважаемые члены ГАК. Вашему вниманию предлагается ВКР на тему: «_____________________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Актуальность темы объясняется тем, что 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Целью исследования является: 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сновные задачи по достижению цели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C5257">
        <w:rPr>
          <w:rFonts w:ascii="Times New Roman" w:hAnsi="Times New Roman"/>
          <w:b/>
          <w:sz w:val="24"/>
          <w:szCs w:val="24"/>
        </w:rPr>
        <w:t>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бъектом исследования является: «___________________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Информационной базой является: ………………………………………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сновными методиками и методами исследования являются: ……………………………………………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По результатам исследования получены следующие результаты: ……………………………………………………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На основании полученных результатов сделаны следующие выводы и рекомендации: ……………………………………………………………...................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Спасибо за внимание.</w:t>
      </w:r>
    </w:p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Pr="00FC3960" w:rsidRDefault="00FC3960" w:rsidP="00FC3960">
      <w:pPr>
        <w:rPr>
          <w:b/>
          <w:u w:val="single"/>
        </w:rPr>
      </w:pPr>
      <w:r w:rsidRPr="00FC3960">
        <w:rPr>
          <w:b/>
          <w:u w:val="single"/>
        </w:rPr>
        <w:t>Шаблоны-примеры титульного листа, отзыва и т.п. материала см. ниже.</w:t>
      </w:r>
    </w:p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  <w:r w:rsidRPr="00BC5257">
        <w:rPr>
          <w:rFonts w:ascii="Times New Roman" w:hAnsi="Times New Roman"/>
          <w:b/>
          <w:i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bCs/>
          <w:sz w:val="28"/>
          <w:szCs w:val="28"/>
        </w:rPr>
        <w:t xml:space="preserve">МОСКОВСКИЙ ФИНАНСОВО-ПРОМЫШЛЕННЫЙ УНИВЕРСИТЕТ «СИНЕРГИЯ» </w:t>
      </w: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bCs/>
          <w:sz w:val="30"/>
          <w:szCs w:val="30"/>
        </w:rPr>
      </w:pPr>
      <w:r w:rsidRPr="00BC5257">
        <w:rPr>
          <w:rFonts w:ascii="Times New Roman" w:hAnsi="Times New Roman"/>
          <w:bCs/>
          <w:sz w:val="30"/>
          <w:szCs w:val="30"/>
        </w:rPr>
        <w:t>Факультет Экономики и Управления</w:t>
      </w: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</w:tr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аббревиатура)</w:t>
            </w:r>
          </w:p>
        </w:tc>
      </w:tr>
    </w:tbl>
    <w:p w:rsidR="00FC3960" w:rsidRPr="00BC5257" w:rsidRDefault="00FC3960" w:rsidP="00FC3960">
      <w:pPr>
        <w:jc w:val="right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FC3960" w:rsidRDefault="00FC3960" w:rsidP="00FC3960">
      <w:pPr>
        <w:pStyle w:val="4"/>
        <w:spacing w:after="360"/>
        <w:jc w:val="center"/>
        <w:rPr>
          <w:caps/>
          <w:color w:val="auto"/>
          <w:sz w:val="36"/>
          <w:szCs w:val="36"/>
        </w:rPr>
      </w:pPr>
      <w:r w:rsidRPr="00FC3960">
        <w:rPr>
          <w:caps/>
          <w:color w:val="auto"/>
          <w:sz w:val="36"/>
          <w:szCs w:val="36"/>
        </w:rPr>
        <w:t>ВЫПУСКНАЯ КВАЛИФИКАЦИОННАЯ работа</w:t>
      </w:r>
    </w:p>
    <w:tbl>
      <w:tblPr>
        <w:tblW w:w="5000" w:type="pct"/>
        <w:tblLook w:val="0000"/>
      </w:tblPr>
      <w:tblGrid>
        <w:gridCol w:w="2064"/>
        <w:gridCol w:w="7507"/>
      </w:tblGrid>
      <w:tr w:rsidR="00FC3960" w:rsidRPr="00FC3960" w:rsidTr="00533161">
        <w:trPr>
          <w:trHeight w:val="20"/>
        </w:trPr>
        <w:tc>
          <w:tcPr>
            <w:tcW w:w="1078" w:type="pct"/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firstLine="697"/>
              <w:rPr>
                <w:caps/>
                <w:color w:val="auto"/>
              </w:rPr>
            </w:pPr>
            <w:r w:rsidRPr="00FC3960">
              <w:rPr>
                <w:color w:val="auto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left="-2244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tblLook w:val="0000"/>
      </w:tblPr>
      <w:tblGrid>
        <w:gridCol w:w="2816"/>
        <w:gridCol w:w="3897"/>
        <w:gridCol w:w="412"/>
        <w:gridCol w:w="2446"/>
      </w:tblGrid>
      <w:tr w:rsidR="00FC3960" w:rsidRPr="00BC5257" w:rsidTr="00533161">
        <w:trPr>
          <w:trHeight w:val="629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Студент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19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6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Научный руководитель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21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5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 w:rsidRPr="00BC5257">
              <w:rPr>
                <w:rFonts w:ascii="Times New Roman" w:hAnsi="Times New Roman"/>
                <w:iCs/>
                <w:sz w:val="26"/>
                <w:szCs w:val="26"/>
              </w:rPr>
              <w:t>Заведующий кафедрой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80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  <w:r w:rsidRPr="00BC5257">
        <w:rPr>
          <w:rFonts w:ascii="Times New Roman" w:hAnsi="Times New Roman"/>
          <w:b/>
          <w:sz w:val="28"/>
          <w:szCs w:val="28"/>
        </w:rPr>
        <w:t>МОСКВА 201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BC5257">
        <w:rPr>
          <w:rFonts w:ascii="Times New Roman" w:hAnsi="Times New Roman"/>
          <w:b/>
          <w:sz w:val="28"/>
          <w:szCs w:val="28"/>
        </w:rPr>
        <w:t xml:space="preserve"> г.</w:t>
      </w:r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lastRenderedPageBreak/>
        <w:t>Приложение 6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научной литературы и других источников имеют ссылки на них.</w:t>
      </w:r>
    </w:p>
    <w:p w:rsidR="00FC3960" w:rsidRPr="00BC5257" w:rsidRDefault="00FC3960" w:rsidP="00FC3960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_________ ______ /_______________________/</w:t>
      </w:r>
    </w:p>
    <w:p w:rsidR="00FC3960" w:rsidRPr="00BC5257" w:rsidRDefault="00FC3960" w:rsidP="00FC3960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i/>
          <w:sz w:val="28"/>
          <w:szCs w:val="28"/>
          <w:vertAlign w:val="superscript"/>
        </w:rPr>
      </w:pPr>
      <w:r w:rsidRPr="00BC5257">
        <w:rPr>
          <w:rFonts w:ascii="Times New Roman" w:hAnsi="Times New Roman"/>
          <w:i/>
          <w:sz w:val="28"/>
          <w:szCs w:val="28"/>
          <w:vertAlign w:val="superscript"/>
        </w:rPr>
        <w:t xml:space="preserve"> Подпись (Ф.И.О.)</w:t>
      </w: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 «___» ______________ 201__ г.</w:t>
      </w: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pageBreakBefore/>
        <w:spacing w:after="0" w:line="240" w:lineRule="auto"/>
        <w:ind w:firstLine="72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i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3770</wp:posOffset>
            </wp:positionH>
            <wp:positionV relativeFrom="margin">
              <wp:posOffset>-424180</wp:posOffset>
            </wp:positionV>
            <wp:extent cx="1152525" cy="838200"/>
            <wp:effectExtent l="0" t="0" r="9525" b="0"/>
            <wp:wrapSquare wrapText="bothSides"/>
            <wp:docPr id="11" name="Рисунок 11" descr="logo_MF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MFP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257">
        <w:rPr>
          <w:rFonts w:ascii="Times New Roman" w:hAnsi="Times New Roman"/>
          <w:b/>
          <w:i/>
          <w:sz w:val="28"/>
          <w:szCs w:val="28"/>
        </w:rPr>
        <w:t>Приложение 7.</w:t>
      </w:r>
    </w:p>
    <w:tbl>
      <w:tblPr>
        <w:tblW w:w="5009" w:type="pct"/>
        <w:tblLook w:val="0000"/>
      </w:tblPr>
      <w:tblGrid>
        <w:gridCol w:w="77"/>
        <w:gridCol w:w="3995"/>
        <w:gridCol w:w="1122"/>
        <w:gridCol w:w="838"/>
        <w:gridCol w:w="838"/>
        <w:gridCol w:w="667"/>
        <w:gridCol w:w="703"/>
        <w:gridCol w:w="747"/>
        <w:gridCol w:w="36"/>
        <w:gridCol w:w="565"/>
      </w:tblGrid>
      <w:tr w:rsidR="00FC3960" w:rsidRPr="00BC5257" w:rsidTr="00533161">
        <w:trPr>
          <w:gridAfter w:val="4"/>
          <w:wAfter w:w="1440" w:type="pct"/>
          <w:trHeight w:val="356"/>
        </w:trPr>
        <w:tc>
          <w:tcPr>
            <w:tcW w:w="3560" w:type="pct"/>
            <w:gridSpan w:val="6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C5257">
              <w:rPr>
                <w:rFonts w:ascii="Times New Roman" w:hAnsi="Times New Roman"/>
                <w:color w:val="808080"/>
              </w:rPr>
              <w:t>ВЫПУСКНАЯ КВАЛИФИКАЦИОННАЯ РАБОТА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ОТЗЫВ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45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sz w:val="20"/>
              </w:rPr>
              <w:t>НА ВЫПУСКНУЮ КВАЛИФИКАЦИОННУЮ РАБОТУ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72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(</w:t>
            </w:r>
            <w:proofErr w:type="spellStart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6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8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кономики и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05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39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3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189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>*** В отзыве необходимо отметить следующие моменты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: актуальность темы исследования; основные проблемы, рассмотренные в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>дипломном проекте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). Выделить вопросы наиболее интересно исследованные. Определить: научную и практическую значимость; степень самостоятельности при написании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дипломного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проекта), уровень теоретической подготовки дипломника, его знание основных концепций и научного материала по избранной теме.</w:t>
            </w: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 заключении необходимо указать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отвечает ли работа предъявленным требованиям и допускается ли к защите.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A3FFD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80"/>
                <w:sz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4" type="#_x0000_t202" style="position:absolute;margin-left:-13.1pt;margin-top:8.6pt;width:45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" stroked="f">
                  <v:textbox>
                    <w:txbxContent>
                      <w:p w:rsidR="00FC3960" w:rsidRDefault="00FC3960" w:rsidP="00FC3960"/>
                    </w:txbxContent>
                  </v:textbox>
                </v:shape>
              </w:pic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lastRenderedPageBreak/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88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Научный руководитель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64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sz w:val="20"/>
              </w:rPr>
              <w:t>Дата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25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Default="00FC3960" w:rsidP="00FC3960">
      <w:bookmarkStart w:id="8" w:name="_GoBack"/>
      <w:bookmarkEnd w:id="8"/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  <w:r w:rsidRPr="00BC5257">
        <w:rPr>
          <w:rFonts w:ascii="Times New Roman" w:hAnsi="Times New Roman"/>
          <w:b/>
          <w:i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bCs/>
          <w:sz w:val="28"/>
          <w:szCs w:val="28"/>
        </w:rPr>
        <w:t xml:space="preserve">МОСКОВСКИЙ ФИНАНСОВО-ПРОМЫШЛЕННЫЙ УНИВЕРСИТЕТ «СИНЕРГИЯ» </w:t>
      </w: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bCs/>
          <w:sz w:val="30"/>
          <w:szCs w:val="30"/>
        </w:rPr>
      </w:pPr>
      <w:r w:rsidRPr="00BC5257">
        <w:rPr>
          <w:rFonts w:ascii="Times New Roman" w:hAnsi="Times New Roman"/>
          <w:bCs/>
          <w:sz w:val="30"/>
          <w:szCs w:val="30"/>
        </w:rPr>
        <w:t>Факультет Экономики и Управления</w:t>
      </w: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</w:tr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аббревиатура)</w:t>
            </w:r>
          </w:p>
        </w:tc>
      </w:tr>
    </w:tbl>
    <w:p w:rsidR="00FC3960" w:rsidRPr="00BC5257" w:rsidRDefault="00FC3960" w:rsidP="00FC3960">
      <w:pPr>
        <w:jc w:val="right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FC3960" w:rsidRDefault="00FC3960" w:rsidP="00FC3960">
      <w:pPr>
        <w:pStyle w:val="4"/>
        <w:spacing w:after="360"/>
        <w:jc w:val="center"/>
        <w:rPr>
          <w:caps/>
          <w:color w:val="auto"/>
          <w:sz w:val="36"/>
          <w:szCs w:val="36"/>
        </w:rPr>
      </w:pPr>
      <w:r w:rsidRPr="00FC3960">
        <w:rPr>
          <w:caps/>
          <w:color w:val="auto"/>
          <w:sz w:val="36"/>
          <w:szCs w:val="36"/>
        </w:rPr>
        <w:t>ВЫПУСКНАЯ КВАЛИФИКАЦИОННАЯ работа</w:t>
      </w:r>
    </w:p>
    <w:tbl>
      <w:tblPr>
        <w:tblW w:w="5000" w:type="pct"/>
        <w:tblLook w:val="0000"/>
      </w:tblPr>
      <w:tblGrid>
        <w:gridCol w:w="2064"/>
        <w:gridCol w:w="7507"/>
      </w:tblGrid>
      <w:tr w:rsidR="00FC3960" w:rsidRPr="00FC3960" w:rsidTr="00533161">
        <w:trPr>
          <w:trHeight w:val="20"/>
        </w:trPr>
        <w:tc>
          <w:tcPr>
            <w:tcW w:w="1078" w:type="pct"/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firstLine="697"/>
              <w:rPr>
                <w:caps/>
                <w:color w:val="auto"/>
              </w:rPr>
            </w:pPr>
            <w:r w:rsidRPr="00FC3960">
              <w:rPr>
                <w:color w:val="auto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left="-2244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tblLook w:val="0000"/>
      </w:tblPr>
      <w:tblGrid>
        <w:gridCol w:w="2816"/>
        <w:gridCol w:w="3897"/>
        <w:gridCol w:w="412"/>
        <w:gridCol w:w="2446"/>
      </w:tblGrid>
      <w:tr w:rsidR="00FC3960" w:rsidRPr="00BC5257" w:rsidTr="00533161">
        <w:trPr>
          <w:trHeight w:val="629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Студент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19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6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Научный руководитель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21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5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 w:rsidRPr="00BC5257">
              <w:rPr>
                <w:rFonts w:ascii="Times New Roman" w:hAnsi="Times New Roman"/>
                <w:iCs/>
                <w:sz w:val="26"/>
                <w:szCs w:val="26"/>
              </w:rPr>
              <w:t>Заведующий кафедрой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80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  <w:r w:rsidRPr="00BC5257">
        <w:rPr>
          <w:rFonts w:ascii="Times New Roman" w:hAnsi="Times New Roman"/>
          <w:b/>
          <w:sz w:val="28"/>
          <w:szCs w:val="28"/>
        </w:rPr>
        <w:t>МОСКВА 201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BC5257">
        <w:rPr>
          <w:rFonts w:ascii="Times New Roman" w:hAnsi="Times New Roman"/>
          <w:b/>
          <w:sz w:val="28"/>
          <w:szCs w:val="28"/>
        </w:rPr>
        <w:t xml:space="preserve"> г.</w:t>
      </w:r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lastRenderedPageBreak/>
        <w:t>Приложение 6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Toc383792076"/>
      <w:bookmarkStart w:id="10" w:name="_Toc384021558"/>
      <w:bookmarkStart w:id="11" w:name="_Toc384913273"/>
      <w:r w:rsidRPr="00BC5257">
        <w:rPr>
          <w:rFonts w:ascii="Times New Roman" w:hAnsi="Times New Roman"/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научной литературы и других источников имеют ссылки на них.</w:t>
      </w:r>
      <w:bookmarkEnd w:id="9"/>
      <w:bookmarkEnd w:id="10"/>
      <w:bookmarkEnd w:id="11"/>
    </w:p>
    <w:p w:rsidR="00FC3960" w:rsidRPr="00BC5257" w:rsidRDefault="00FC3960" w:rsidP="00FC3960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2" w:name="_Toc383792077"/>
      <w:bookmarkStart w:id="13" w:name="_Toc384021559"/>
      <w:bookmarkStart w:id="14" w:name="_Toc384913274"/>
      <w:r w:rsidRPr="00BC5257">
        <w:rPr>
          <w:rFonts w:ascii="Times New Roman" w:hAnsi="Times New Roman"/>
          <w:sz w:val="28"/>
          <w:szCs w:val="28"/>
        </w:rPr>
        <w:t>_________ ______ /_______________________/</w:t>
      </w:r>
      <w:bookmarkEnd w:id="12"/>
      <w:bookmarkEnd w:id="13"/>
      <w:bookmarkEnd w:id="14"/>
    </w:p>
    <w:p w:rsidR="00FC3960" w:rsidRPr="00BC5257" w:rsidRDefault="00FC3960" w:rsidP="00FC3960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i/>
          <w:sz w:val="28"/>
          <w:szCs w:val="28"/>
          <w:vertAlign w:val="superscript"/>
        </w:rPr>
      </w:pPr>
      <w:bookmarkStart w:id="15" w:name="_Toc383792078"/>
      <w:bookmarkStart w:id="16" w:name="_Toc384021560"/>
      <w:bookmarkStart w:id="17" w:name="_Toc384913275"/>
      <w:r w:rsidRPr="00BC5257">
        <w:rPr>
          <w:rFonts w:ascii="Times New Roman" w:hAnsi="Times New Roman"/>
          <w:i/>
          <w:sz w:val="28"/>
          <w:szCs w:val="28"/>
          <w:vertAlign w:val="superscript"/>
        </w:rPr>
        <w:t>Подпись (Ф.И.О.)</w:t>
      </w:r>
      <w:bookmarkEnd w:id="15"/>
      <w:bookmarkEnd w:id="16"/>
      <w:bookmarkEnd w:id="17"/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8" w:name="_Toc383792079"/>
      <w:bookmarkStart w:id="19" w:name="_Toc384021561"/>
      <w:bookmarkStart w:id="20" w:name="_Toc384913276"/>
      <w:r w:rsidRPr="00BC5257">
        <w:rPr>
          <w:rFonts w:ascii="Times New Roman" w:hAnsi="Times New Roman"/>
          <w:sz w:val="28"/>
          <w:szCs w:val="28"/>
        </w:rPr>
        <w:t>«___» ______________ 201__ г.</w:t>
      </w:r>
      <w:bookmarkEnd w:id="18"/>
      <w:bookmarkEnd w:id="19"/>
      <w:bookmarkEnd w:id="20"/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pageBreakBefore/>
        <w:spacing w:after="0" w:line="240" w:lineRule="auto"/>
        <w:ind w:firstLine="72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21" w:name="_Toc383792080"/>
      <w:bookmarkStart w:id="22" w:name="_Toc384021562"/>
      <w:bookmarkStart w:id="23" w:name="_Toc384913277"/>
      <w:r w:rsidRPr="00BC5257">
        <w:rPr>
          <w:rFonts w:ascii="Times New Roman" w:hAnsi="Times New Roman"/>
          <w:i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3770</wp:posOffset>
            </wp:positionH>
            <wp:positionV relativeFrom="margin">
              <wp:posOffset>-424180</wp:posOffset>
            </wp:positionV>
            <wp:extent cx="1152525" cy="838200"/>
            <wp:effectExtent l="0" t="0" r="9525" b="0"/>
            <wp:wrapSquare wrapText="bothSides"/>
            <wp:docPr id="9" name="Рисунок 9" descr="logo_MF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MFP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257">
        <w:rPr>
          <w:rFonts w:ascii="Times New Roman" w:hAnsi="Times New Roman"/>
          <w:b/>
          <w:i/>
          <w:sz w:val="28"/>
          <w:szCs w:val="28"/>
        </w:rPr>
        <w:t>Приложение 7.</w:t>
      </w:r>
      <w:bookmarkEnd w:id="21"/>
      <w:bookmarkEnd w:id="22"/>
      <w:bookmarkEnd w:id="23"/>
    </w:p>
    <w:tbl>
      <w:tblPr>
        <w:tblW w:w="5009" w:type="pct"/>
        <w:tblLook w:val="0000"/>
      </w:tblPr>
      <w:tblGrid>
        <w:gridCol w:w="77"/>
        <w:gridCol w:w="3995"/>
        <w:gridCol w:w="1122"/>
        <w:gridCol w:w="838"/>
        <w:gridCol w:w="838"/>
        <w:gridCol w:w="667"/>
        <w:gridCol w:w="703"/>
        <w:gridCol w:w="747"/>
        <w:gridCol w:w="36"/>
        <w:gridCol w:w="565"/>
      </w:tblGrid>
      <w:tr w:rsidR="00FC3960" w:rsidRPr="00BC5257" w:rsidTr="00533161">
        <w:trPr>
          <w:gridAfter w:val="4"/>
          <w:wAfter w:w="1440" w:type="pct"/>
          <w:trHeight w:val="356"/>
        </w:trPr>
        <w:tc>
          <w:tcPr>
            <w:tcW w:w="3560" w:type="pct"/>
            <w:gridSpan w:val="6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C5257">
              <w:rPr>
                <w:rFonts w:ascii="Times New Roman" w:hAnsi="Times New Roman"/>
                <w:color w:val="808080"/>
              </w:rPr>
              <w:t>ВЫПУСКНАЯ КВАЛИФИКАЦИОННАЯ РАБОТА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ОТЗЫВ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45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sz w:val="20"/>
              </w:rPr>
              <w:t>НА ВЫПУСКНУЮ КВАЛИФИКАЦИОННУЮ РАБОТУ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72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(</w:t>
            </w:r>
            <w:proofErr w:type="spellStart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6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8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кономики и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05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39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3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189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>*** В отзыве необходимо отметить следующие моменты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: актуальность темы исследования; основные проблемы, рассмотренные в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>дипломном проекте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). Выделить вопросы наиболее интересно исследованные. Определить: научную и практическую значимость; степень самостоятельности при написании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дипломного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проекта), уровень теоретической подготовки дипломника, его знание основных концепций и научного материала по избранной теме.</w:t>
            </w: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 заключении необходимо указать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отвечает ли работа предъявленным требованиям и допускается ли к защите.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A3FFD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80"/>
                <w:sz w:val="20"/>
                <w:lang w:eastAsia="ru-RU"/>
              </w:rPr>
              <w:pict>
                <v:shape id="Надпись 8" o:spid="_x0000_s1035" type="#_x0000_t202" style="position:absolute;margin-left:-13.1pt;margin-top:8.6pt;width:45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" stroked="f">
                  <v:textbox>
                    <w:txbxContent>
                      <w:p w:rsidR="00FC3960" w:rsidRDefault="00FC3960" w:rsidP="00FC3960"/>
                    </w:txbxContent>
                  </v:textbox>
                </v:shape>
              </w:pic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lastRenderedPageBreak/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88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Научный руководитель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64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sz w:val="20"/>
              </w:rPr>
              <w:t>Дата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25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Default="00FC3960" w:rsidP="00FC3960"/>
    <w:sectPr w:rsidR="00FC3960" w:rsidSect="00FA3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735"/>
    <w:multiLevelType w:val="hybridMultilevel"/>
    <w:tmpl w:val="8566160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E6D48DF"/>
    <w:multiLevelType w:val="hybridMultilevel"/>
    <w:tmpl w:val="A0B00ACC"/>
    <w:lvl w:ilvl="0" w:tplc="523888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8C1E04B6">
      <w:start w:val="1"/>
      <w:numFmt w:val="bullet"/>
      <w:lvlText w:val="­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3" w:tplc="95D4508C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2F8248A8"/>
    <w:multiLevelType w:val="hybridMultilevel"/>
    <w:tmpl w:val="B3381F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BA82004"/>
    <w:multiLevelType w:val="hybridMultilevel"/>
    <w:tmpl w:val="E446005A"/>
    <w:lvl w:ilvl="0" w:tplc="7EBEB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DC9"/>
    <w:rsid w:val="00472DC9"/>
    <w:rsid w:val="0054738F"/>
    <w:rsid w:val="00642372"/>
    <w:rsid w:val="00FA3FFD"/>
    <w:rsid w:val="00FC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6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C39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396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1">
    <w:name w:val="заголовок 1"/>
    <w:basedOn w:val="a"/>
    <w:next w:val="a"/>
    <w:rsid w:val="00FC3960"/>
    <w:pPr>
      <w:keepNext/>
      <w:spacing w:after="0" w:line="240" w:lineRule="auto"/>
    </w:pPr>
    <w:rPr>
      <w:rFonts w:ascii="Courier New" w:hAnsi="Courier New"/>
      <w:b/>
      <w:sz w:val="24"/>
      <w:szCs w:val="20"/>
      <w:lang w:eastAsia="ru-RU"/>
    </w:rPr>
  </w:style>
  <w:style w:type="paragraph" w:customStyle="1" w:styleId="6">
    <w:name w:val="заголовок 6"/>
    <w:basedOn w:val="a"/>
    <w:next w:val="a"/>
    <w:rsid w:val="00FC3960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39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B1FF-4FA3-42CB-9B5E-3537240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67</Words>
  <Characters>15205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 Анастасия Леонидовна</dc:creator>
  <cp:lastModifiedBy>валентина</cp:lastModifiedBy>
  <cp:revision>2</cp:revision>
  <dcterms:created xsi:type="dcterms:W3CDTF">2016-03-22T11:41:00Z</dcterms:created>
  <dcterms:modified xsi:type="dcterms:W3CDTF">2016-03-22T11:41:00Z</dcterms:modified>
</cp:coreProperties>
</file>